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331CD796" wp14:editId="62718355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5FC3" id="Прямоугольник 5" o:spid="_x0000_s1026" style="position:absolute;margin-left:56.1pt;margin-top:14.95pt;width:524.5pt;height:812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7DAA7B80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="00083E3E">
        <w:rPr>
          <w:sz w:val="28"/>
          <w:szCs w:val="28"/>
        </w:rPr>
        <w:t xml:space="preserve"> 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083E3E">
        <w:rPr>
          <w:sz w:val="28"/>
          <w:szCs w:val="28"/>
        </w:rPr>
        <w:t>16.00.00.000</w:t>
      </w:r>
      <w:r w:rsidRPr="00FA6FC4">
        <w:rPr>
          <w:sz w:val="28"/>
          <w:szCs w:val="28"/>
        </w:rPr>
        <w:t xml:space="preserve">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9568E8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1" layoutInCell="0" allowOverlap="1" wp14:anchorId="0F50216E" wp14:editId="37C83A75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44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77563BBB" w:rsidR="00C30880" w:rsidRPr="00340D3E" w:rsidRDefault="00CD56B7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2E67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……………………………………………………………………………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9568E8">
      <w:pPr>
        <w:widowControl w:val="0"/>
        <w:tabs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BC402EF" w:rsidR="001268A3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332C199C" w:rsidR="00874C77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01DCD37D" w:rsidR="00874C77" w:rsidRPr="002133B8" w:rsidRDefault="00FD71EB" w:rsidP="009568E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09674A8B" w:rsidR="00504414" w:rsidRDefault="00FD71EB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7AE9DE7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хх</w:t>
      </w:r>
      <w:proofErr w:type="spellEnd"/>
    </w:p>
    <w:p w14:paraId="2500C9D9" w14:textId="7287CE37" w:rsidR="002E67C2" w:rsidRDefault="002E67C2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………………………………………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.</w:t>
      </w:r>
      <w:proofErr w:type="spellStart"/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хх</w:t>
      </w:r>
      <w:proofErr w:type="spellEnd"/>
    </w:p>
    <w:p w14:paraId="48CB24A4" w14:textId="0BB32464" w:rsidR="002E67C2" w:rsidRDefault="002E67C2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…………………………………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хх</w:t>
      </w:r>
      <w:proofErr w:type="spellEnd"/>
    </w:p>
    <w:p w14:paraId="2DCE1C0A" w14:textId="416FE73D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03288EA" w14:textId="7F906F19" w:rsidR="005734D5" w:rsidRDefault="002E67C2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бор корпуса микросхемы...............................................................................хх</w:t>
      </w:r>
    </w:p>
    <w:p w14:paraId="5335B9A2" w14:textId="22C36102" w:rsidR="005734D5" w:rsidRDefault="005734D5" w:rsidP="009568E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</w: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Разработка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ехнологической карты изготовления микросхемы....................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хх</w:t>
      </w:r>
      <w:proofErr w:type="spellEnd"/>
    </w:p>
    <w:p w14:paraId="1C5B2ACE" w14:textId="1B2F0F8D" w:rsidR="00B10F2C" w:rsidRPr="002133B8" w:rsidRDefault="001D0093" w:rsidP="009568E8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9568E8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24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2FA5DAE4" w14:textId="789C70FF" w:rsidR="00385A31" w:rsidRPr="009568E8" w:rsidRDefault="00B10F2C" w:rsidP="009568E8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959C09" w14:textId="7B3EB4AA" w:rsidR="00F3156E" w:rsidRDefault="00E40DAE" w:rsidP="009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0" allowOverlap="1" wp14:anchorId="499476CE" wp14:editId="17776788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387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9568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ECBB81" w14:textId="65E206FF" w:rsidR="009568E8" w:rsidRPr="009568E8" w:rsidRDefault="00302051" w:rsidP="009568E8">
      <w:pPr>
        <w:pStyle w:val="NormalWeb"/>
        <w:ind w:left="425" w:right="284" w:firstLine="851"/>
        <w:jc w:val="both"/>
        <w:rPr>
          <w:sz w:val="28"/>
          <w:szCs w:val="28"/>
          <w:lang w:val="en-US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2BCB08AA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9568E8">
      <w:pPr>
        <w:pStyle w:val="NormalWeb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49F91B0" w14:textId="4A910281" w:rsidR="00302051" w:rsidRPr="009568E8" w:rsidRDefault="009568E8" w:rsidP="00956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4AC3F13" w14:textId="440363B4" w:rsidR="009C526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9568E8">
      <w:p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6B99CD28" wp14:editId="5ACB9BC1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0" style="position:absolute;left:0;text-align:left;margin-left:61.9pt;margin-top:9.6pt;width:517.45pt;height:813.85pt;z-index:251672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5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P5W&#10;2svAiiYkuG2RoKWDQcbFF4xqaI9CLD8viKAYFW8ZgKJ7qW4gusG8GxAWwdIQK4zscKZsz7WoRJ5m&#10;4NnCzvg+dARJbpSkBtXuYl25GaEOzY/R7m2jprur9Xsz/6qdnP4C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Rn3D&#10;OWQDAACWDgAADgAAAAAAAAAAAAAAAAAuAgAAZHJzL2Uyb0RvYy54bWxQSwECLQAUAAYACAAAACEA&#10;hNW55uEAAAAMAQAADwAAAAAAAAAAAAAAAAC+BQAAZHJzL2Rvd25yZXYueG1sUEsFBgAAAAAEAAQA&#10;8wAAAMwGAAAAAA=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9568E8">
      <w:pPr>
        <w:numPr>
          <w:ilvl w:val="0"/>
          <w:numId w:val="7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9568E8">
      <w:pPr>
        <w:numPr>
          <w:ilvl w:val="0"/>
          <w:numId w:val="8"/>
        </w:numPr>
        <w:spacing w:before="100" w:beforeAutospacing="1" w:after="100" w:afterAutospacing="1" w:line="24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26CF9F34" w14:textId="181F0200" w:rsidR="00B10F2C" w:rsidRPr="009568E8" w:rsidRDefault="00302051" w:rsidP="00956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875A7" w14:textId="433034E1" w:rsidR="006230A0" w:rsidRDefault="00E40DAE" w:rsidP="009568E8">
      <w:pPr>
        <w:pStyle w:val="Standard"/>
        <w:tabs>
          <w:tab w:val="left" w:pos="7552"/>
        </w:tabs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0" allowOverlap="1" wp14:anchorId="3F03A070" wp14:editId="502322AA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7" style="position:absolute;left:0;text-align:left;margin-left:61.55pt;margin-top:10.2pt;width:517.45pt;height:813.85pt;z-index:2516377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P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v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AtTWQP&#10;ZAMAAIsOAAAOAAAAAAAAAAAAAAAAAC4CAABkcnMvZTJvRG9jLnhtbFBLAQItABQABgAIAAAAIQC5&#10;Teza4AAAAAwBAAAPAAAAAAAAAAAAAAAAAL4FAABkcnMvZG93bnJldi54bWxQSwUGAAAAAAQABADz&#10;AAAAywYAAAAA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9568E8">
      <w:pPr>
        <w:pStyle w:val="Standard"/>
        <w:tabs>
          <w:tab w:val="left" w:pos="7552"/>
        </w:tabs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6EF5AEA5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9568E8">
      <w:pPr>
        <w:pStyle w:val="Standard"/>
        <w:tabs>
          <w:tab w:val="left" w:pos="7552"/>
        </w:tabs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0CFB4253" w14:textId="20C0D566" w:rsidR="009568E8" w:rsidRDefault="001E5945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  <w:r w:rsidR="009568E8" w:rsidRPr="009568E8">
        <w:rPr>
          <w:rFonts w:ascii="Times New Roman" w:hAnsi="Times New Roman"/>
          <w:sz w:val="28"/>
          <w:szCs w:val="28"/>
        </w:rPr>
        <w:t xml:space="preserve"> </w:t>
      </w:r>
      <w:r w:rsidR="009568E8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2E4598BE" w14:textId="1E2C3382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0B15FF" w14:textId="0C4B8E5E" w:rsidR="00DE1324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6239D671">
                <wp:simplePos x="0" y="0"/>
                <wp:positionH relativeFrom="page">
                  <wp:posOffset>800100</wp:posOffset>
                </wp:positionH>
                <wp:positionV relativeFrom="page">
                  <wp:posOffset>12382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54" style="position:absolute;left:0;text-align:left;margin-left:63pt;margin-top:9.7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NXQMAAJE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1324"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1AB01C46" w14:textId="3A6B10D2" w:rsidR="009568E8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  <w:r w:rsidR="009568E8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9568E8"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5C21E08B" w14:textId="77777777" w:rsidR="009568E8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71E59" w14:textId="0FC1C7E9" w:rsidR="008E5414" w:rsidRPr="009568E8" w:rsidRDefault="00CD56B7" w:rsidP="009568E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3902E" w14:textId="5712A0FE" w:rsidR="00B10F2C" w:rsidRDefault="006F062A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1" layoutInCell="0" allowOverlap="1" wp14:anchorId="50AC9C1A" wp14:editId="5FE4997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61" style="position:absolute;left:0;text-align:left;margin-left:56.7pt;margin-top:19.85pt;width:518.9pt;height:802.2pt;z-index:2516367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dXQ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Km5WMSHB&#10;bXcE3RwYGRdfMKqhMwqx/LwggmJUvGUAim6jOkN0xrwzCItga4gVRtacKdtuLSqRpxl4trAzvg/d&#10;QJIbGalBtVGsyzYj0qHvMbq97dF0Y7X+btZfd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/Dsm3V0DAACR&#10;DgAADgAAAAAAAAAAAAAAAAAuAgAAZHJzL2Uyb0RvYy54bWxQSwECLQAUAAYACAAAACEANfcNeOIA&#10;AAAMAQAADwAAAAAAAAAAAAAAAAC3BQAAZHJzL2Rvd25yZXYueG1sUEsFBgAAAAAEAAQA8wAAAMYG&#10;AAAAAA==&#10;" o:allowincell="f">
                <v:line id="Line 3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BD2F520" w14:textId="35DD8EF3" w:rsidR="008E5414" w:rsidRDefault="004252B8" w:rsidP="009568E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CF1BCE4" w14:textId="2B350379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lastRenderedPageBreak/>
        <w:t>2.2 Выбор изоляции ИМС</w:t>
      </w:r>
    </w:p>
    <w:p w14:paraId="6A8CFCFE" w14:textId="60AE2AF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9568E8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3772D1A1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AE0DE56" w14:textId="77777777" w:rsidR="009568E8" w:rsidRDefault="009568E8" w:rsidP="009568E8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956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электрической изоляцией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241982AB" w14:textId="24A7CCEA" w:rsidR="00590E97" w:rsidRPr="008E5414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50AC9C1A" wp14:editId="5FE08A6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68" style="position:absolute;left:0;text-align:left;margin-left:56.7pt;margin-top:19.85pt;width:518.9pt;height:802.2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oeYQ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" o:allowincell="f">
                <v:line id="Line 39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0A0E" wp14:editId="442B5EC6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1CF672F5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</w:p>
    <w:p w14:paraId="35A4DB73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хнологических процессов лежит локальное сквозное “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исление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10839855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2377A848" w14:textId="77777777" w:rsidR="009568E8" w:rsidRPr="00105D0A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 изоляции является самым эффективным,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407F9CDC" w14:textId="77777777" w:rsidR="009568E8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170DD1DF" w14:textId="1916DA3B" w:rsidR="00EC1C6B" w:rsidRPr="009568E8" w:rsidRDefault="00D637B5" w:rsidP="009568E8">
      <w:pPr>
        <w:spacing w:after="0" w:line="24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4A125039" wp14:editId="4EDFB05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75" style="position:absolute;left:0;text-align:left;margin-left:56.7pt;margin-top:19.85pt;width:518.9pt;height:802.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ec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o5h1&#10;OFYxIcFtdwTdHAwyLr5gVENnFGL5eUYExah4ywAU3UYtBmIxmC4GhEWwNcQKIzucKNtuzSqRpxlY&#10;trAzfgzdQJIbGbny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1NEH&#10;nGMDAACRDgAADgAAAAAAAAAAAAAAAAAuAgAAZHJzL2Uyb0RvYy54bWxQSwECLQAUAAYACAAAACEA&#10;NfcNeOIAAAAMAQAADwAAAAAAAAAAAAAAAAC9BQAAZHJzL2Rvd25yZXYueG1sUEsFBgAAAAAEAAQA&#10;8wAAAMwGAAAAAA==&#10;" o:allowincell="f">
                <v:line id="Line 8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B053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5603A706" w14:textId="7B3FF1BE" w:rsidR="00EC1C6B" w:rsidRDefault="009568E8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9D59D11" wp14:editId="767CCE59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82" style="position:absolute;left:0;text-align:left;margin-left:56.25pt;margin-top:15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MPYAMAAJE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" o:allowincell="f">
                <v:line id="Line 8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346AABE0" w:rsidR="008E5414" w:rsidRPr="008E5414" w:rsidRDefault="008E5414" w:rsidP="009568E8">
      <w:pPr>
        <w:pStyle w:val="p606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="009568E8"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19B22BB1" w14:textId="4761E045" w:rsidR="009568E8" w:rsidRPr="008E5414" w:rsidRDefault="009568E8" w:rsidP="009568E8">
      <w:pPr>
        <w:pStyle w:val="p607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>
        <w:rPr>
          <w:rStyle w:val="ft4"/>
          <w:sz w:val="28"/>
          <w:szCs w:val="28"/>
          <w:lang w:val="ru-RU"/>
        </w:rPr>
        <w:t>2</w:t>
      </w:r>
      <w:r w:rsidRPr="008E5414">
        <w:rPr>
          <w:rStyle w:val="ft4"/>
          <w:sz w:val="28"/>
          <w:szCs w:val="28"/>
          <w:lang w:val="ru-RU"/>
        </w:rPr>
        <w:t>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6342D900" w14:textId="77777777" w:rsidR="009568E8" w:rsidRPr="008E5414" w:rsidRDefault="009568E8" w:rsidP="009568E8">
      <w:pPr>
        <w:pStyle w:val="p260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168BBB94" w14:textId="77777777" w:rsidR="009568E8" w:rsidRPr="008E5414" w:rsidRDefault="009568E8" w:rsidP="009568E8">
      <w:pPr>
        <w:pStyle w:val="p608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09A7E9CC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C0E019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42661F2B" w14:textId="2844987B" w:rsidR="008E5414" w:rsidRP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CEA5C22" w14:textId="66224C91" w:rsidR="008E5414" w:rsidRPr="009568E8" w:rsidRDefault="001C41D9" w:rsidP="009568E8">
      <w:pPr>
        <w:spacing w:line="240" w:lineRule="auto"/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BF7B9CA" w14:textId="120D1D50" w:rsidR="008E5414" w:rsidRPr="00BB1521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06BF7D3B" wp14:editId="2D0516E2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089" style="position:absolute;left:0;text-align:left;margin-left:57pt;margin-top:15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FYgMAAJE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9568E8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9C52D96" w14:textId="5FE4C153" w:rsidR="002C301A" w:rsidRDefault="006030D7" w:rsidP="00BD6D2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3AF1CBAC" w:rsidR="006030D7" w:rsidRDefault="00BF704E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61E8328" wp14:editId="374B9AF8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096" style="position:absolute;left:0;text-align:left;margin-left:58.9pt;margin-top:12.6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K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11eVi4hwW1rBK0cGBkXXzCqoS0Ksfw8J4JiVLxlgIruoZaGWBqzpUFYBEtDrDCy5lTZXmteiTzN&#10;wLPFnfEjaAWS3GhIjaqNYlOzGYUOTY8R7W2DpruqzXczf91GTn4B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p89x&#10;imQDAACODgAADgAAAAAAAAAAAAAAAAAuAgAAZHJzL2Uyb0RvYy54bWxQSwECLQAUAAYACAAAACEA&#10;Ji/zTOEAAAAMAQAADwAAAAAAAAAAAAAAAAC+BQAAZHJzL2Rvd25yZXYueG1sUEsFBgAAAAAEAAQA&#10;8wAAAMw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F71475" w:rsidP="00BD6D2B">
      <w:pPr>
        <w:spacing w:after="0" w:line="24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BD6D2B">
      <w:pPr>
        <w:spacing w:after="0" w:line="24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59B3CE37" w:rsidR="004704AC" w:rsidRPr="00BD6D2B" w:rsidRDefault="00F71475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74DE07CD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4DE2DC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8FBB5B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57138080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2235A4AA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7EFAD263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7662EDA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61FAFD8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25434E39" w:rsidR="00A936BA" w:rsidRDefault="00A936BA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66ADFE1" w14:textId="0E7C8237" w:rsidR="00EF4242" w:rsidRPr="00B61D44" w:rsidRDefault="00BD6D2B" w:rsidP="00BD6D2B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14212CE" wp14:editId="6A84DEC7">
                <wp:simplePos x="0" y="0"/>
                <wp:positionH relativeFrom="page">
                  <wp:posOffset>733425</wp:posOffset>
                </wp:positionH>
                <wp:positionV relativeFrom="page">
                  <wp:posOffset>152400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77777777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03" style="position:absolute;left:0;text-align:left;margin-left:57.75pt;margin-top:12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77777777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="00EF4242"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F71475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64F8B16F" w:rsidR="00EF4242" w:rsidRPr="00BD6D2B" w:rsidRDefault="00F71475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4B7F241D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7993896" w14:textId="77777777" w:rsidR="00BD6D2B" w:rsidRPr="00DC6CC6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7C1CBA57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525925D" w14:textId="77777777" w:rsidR="00BD6D2B" w:rsidRPr="00C20D57" w:rsidRDefault="00BD6D2B" w:rsidP="00BD6D2B">
      <w:pPr>
        <w:spacing w:line="24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D6CF63E" w14:textId="77777777" w:rsidR="00BD6D2B" w:rsidRPr="00B61D44" w:rsidRDefault="00BD6D2B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182F7720" w14:textId="77777777" w:rsidR="00BD6D2B" w:rsidRPr="00B61D44" w:rsidRDefault="00BD6D2B" w:rsidP="00BD6D2B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FCF3F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128D09B" w14:textId="77777777" w:rsidR="00BD6D2B" w:rsidRP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382ED04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6F9B877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∙</m:t>
          </m:r>
        </m:oMath>
      </m:oMathPara>
    </w:p>
    <w:p w14:paraId="33BBECFB" w14:textId="77777777" w:rsidR="00BD6D2B" w:rsidRPr="00EE3433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6E8B2E87" w14:textId="29802BB5" w:rsidR="00D91EB2" w:rsidRPr="00CB3D33" w:rsidRDefault="00EE3433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3DF92E6A" w14:textId="6699E39B" w:rsid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71F8F7F" wp14:editId="06636B76">
                <wp:simplePos x="0" y="0"/>
                <wp:positionH relativeFrom="page">
                  <wp:posOffset>714375</wp:posOffset>
                </wp:positionH>
                <wp:positionV relativeFrom="page">
                  <wp:posOffset>161925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10" style="position:absolute;left:0;text-align:left;margin-left:56.25pt;margin-top:12.75pt;width:518.9pt;height:802.2pt;z-index:251666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u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F71475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3519827D" w:rsidR="004C111F" w:rsidRDefault="004C111F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440B49BB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Выбираем из банка транзисторных структур предприятия-изготовителя структуру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а. Структура –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ый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 П1, к.</w:t>
      </w:r>
    </w:p>
    <w:p w14:paraId="00186321" w14:textId="77777777" w:rsidR="00BD6D2B" w:rsidRPr="00EF4242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F947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A120FCF" wp14:editId="2F1E4850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0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3.1.1 – Структура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ранзистора из банка данных</w:t>
      </w:r>
    </w:p>
    <w:p w14:paraId="74050CA4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00C2E4B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ED490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4FCC308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400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676F20F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5041D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</w:p>
    <w:p w14:paraId="7AFB22C8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12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0F7243A7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9A0DD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2EAFD70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1AC3052E" w14:textId="7A2017A5" w:rsidR="00EE3433" w:rsidRDefault="00EE3433" w:rsidP="00BD6D2B">
      <w:pPr>
        <w:spacing w:line="240" w:lineRule="auto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78F2822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6A03595F" w14:textId="77777777" w:rsidR="00BD6D2B" w:rsidRPr="00E721DA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88741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07A2E9F" wp14:editId="37C8F29D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E3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7D86ADBE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32C44C15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2FA7976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245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4B68E34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11E2E000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</w:p>
    <w:p w14:paraId="47B819F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7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7CCA15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6FB0E626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0107DE4F" w14:textId="371F3FA2" w:rsidR="000106F8" w:rsidRPr="00083BBD" w:rsidRDefault="000106F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DD8B6FA" w14:textId="6ED47054" w:rsidR="00BC0045" w:rsidRPr="00C20D57" w:rsidRDefault="00E01B1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0225F0B1" wp14:editId="33104ACD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17" style="position:absolute;left:0;text-align:left;margin-left:55pt;margin-top:15.8pt;width:518.9pt;height:802.2pt;z-index:2516541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Uiaw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4D6C61E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3.2 Расчет полупроводникового диода</w:t>
      </w:r>
    </w:p>
    <w:p w14:paraId="1E7B64C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7ED63E78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D6D2B" w14:paraId="6C8634C8" w14:textId="77777777" w:rsidTr="00F4702B">
        <w:tc>
          <w:tcPr>
            <w:tcW w:w="7905" w:type="dxa"/>
          </w:tcPr>
          <w:p w14:paraId="7C277E6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1229E6C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D6D2B" w14:paraId="2C82EAD5" w14:textId="77777777" w:rsidTr="00F4702B">
        <w:tc>
          <w:tcPr>
            <w:tcW w:w="7905" w:type="dxa"/>
          </w:tcPr>
          <w:p w14:paraId="73A3BF1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BE789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D6D2B" w14:paraId="7407A3A6" w14:textId="77777777" w:rsidTr="00F4702B">
        <w:tc>
          <w:tcPr>
            <w:tcW w:w="7905" w:type="dxa"/>
          </w:tcPr>
          <w:p w14:paraId="3577BF20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4DEC0EFB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D6D2B" w14:paraId="687849F3" w14:textId="77777777" w:rsidTr="00F4702B">
        <w:tc>
          <w:tcPr>
            <w:tcW w:w="7905" w:type="dxa"/>
          </w:tcPr>
          <w:p w14:paraId="641E09CB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F6A9F9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D6D2B" w14:paraId="3E4A3042" w14:textId="77777777" w:rsidTr="00F4702B">
        <w:tc>
          <w:tcPr>
            <w:tcW w:w="7905" w:type="dxa"/>
          </w:tcPr>
          <w:p w14:paraId="69B9EC2E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1CA6990C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D6D2B" w14:paraId="59637DFE" w14:textId="77777777" w:rsidTr="00F4702B">
        <w:tc>
          <w:tcPr>
            <w:tcW w:w="7905" w:type="dxa"/>
          </w:tcPr>
          <w:p w14:paraId="3F2A38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51B64AE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D6D2B" w14:paraId="44D5A9AD" w14:textId="77777777" w:rsidTr="00F4702B">
        <w:tc>
          <w:tcPr>
            <w:tcW w:w="7905" w:type="dxa"/>
          </w:tcPr>
          <w:p w14:paraId="58E55476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70E60EE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D6D2B" w14:paraId="72E0510E" w14:textId="77777777" w:rsidTr="00F4702B">
        <w:tc>
          <w:tcPr>
            <w:tcW w:w="7905" w:type="dxa"/>
          </w:tcPr>
          <w:p w14:paraId="53DB26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196FD8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BD6D2B" w14:paraId="3B67ECEE" w14:textId="77777777" w:rsidTr="00F4702B">
        <w:tc>
          <w:tcPr>
            <w:tcW w:w="7905" w:type="dxa"/>
          </w:tcPr>
          <w:p w14:paraId="2292891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6AA0F1C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BD6D2B" w14:paraId="00B44B0E" w14:textId="77777777" w:rsidTr="00F4702B">
        <w:tc>
          <w:tcPr>
            <w:tcW w:w="7905" w:type="dxa"/>
          </w:tcPr>
          <w:p w14:paraId="1CF9428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217AD7C4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BD6D2B" w14:paraId="78A6EAFB" w14:textId="77777777" w:rsidTr="00F4702B">
        <w:tc>
          <w:tcPr>
            <w:tcW w:w="7905" w:type="dxa"/>
          </w:tcPr>
          <w:p w14:paraId="1FB00B3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3FAA05A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BD6D2B" w14:paraId="00D9BCB6" w14:textId="77777777" w:rsidTr="00F4702B">
        <w:tc>
          <w:tcPr>
            <w:tcW w:w="7905" w:type="dxa"/>
          </w:tcPr>
          <w:p w14:paraId="3691A08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0BC788DA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BD6D2B" w14:paraId="16C2DD75" w14:textId="77777777" w:rsidTr="00F4702B">
        <w:tc>
          <w:tcPr>
            <w:tcW w:w="7905" w:type="dxa"/>
          </w:tcPr>
          <w:p w14:paraId="3C29375B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L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, мкм</w:t>
            </w:r>
          </w:p>
        </w:tc>
        <w:tc>
          <w:tcPr>
            <w:tcW w:w="1949" w:type="dxa"/>
          </w:tcPr>
          <w:p w14:paraId="143D8277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5</w:t>
            </w:r>
          </w:p>
        </w:tc>
      </w:tr>
      <w:tr w:rsidR="00BD6D2B" w14:paraId="00B34987" w14:textId="77777777" w:rsidTr="00F4702B">
        <w:tc>
          <w:tcPr>
            <w:tcW w:w="7905" w:type="dxa"/>
          </w:tcPr>
          <w:p w14:paraId="4CB69D42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4BBB8F5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BD6D2B" w14:paraId="2B041EAE" w14:textId="77777777" w:rsidTr="00F4702B">
        <w:tc>
          <w:tcPr>
            <w:tcW w:w="7905" w:type="dxa"/>
          </w:tcPr>
          <w:p w14:paraId="79186E32" w14:textId="77777777" w:rsidR="00BD6D2B" w:rsidRPr="00CB70EF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3948702C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  <w:tr w:rsidR="00BD6D2B" w14:paraId="22129435" w14:textId="77777777" w:rsidTr="00F4702B">
        <w:tc>
          <w:tcPr>
            <w:tcW w:w="7905" w:type="dxa"/>
          </w:tcPr>
          <w:p w14:paraId="5819B2C1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proofErr w:type="spellEnd"/>
          </w:p>
        </w:tc>
        <w:tc>
          <w:tcPr>
            <w:tcW w:w="1949" w:type="dxa"/>
          </w:tcPr>
          <w:p w14:paraId="6CEB832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</w:tr>
      <w:tr w:rsidR="00BD6D2B" w14:paraId="1C7A1326" w14:textId="77777777" w:rsidTr="00F4702B">
        <w:tc>
          <w:tcPr>
            <w:tcW w:w="7905" w:type="dxa"/>
          </w:tcPr>
          <w:p w14:paraId="3DCC7B9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э</w:t>
            </w:r>
            <w:proofErr w:type="spellEnd"/>
          </w:p>
        </w:tc>
        <w:tc>
          <w:tcPr>
            <w:tcW w:w="1949" w:type="dxa"/>
          </w:tcPr>
          <w:p w14:paraId="68AEFF0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</w:tbl>
    <w:p w14:paraId="123D525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558D0D5A" w14:textId="77777777" w:rsidR="00BD6D2B" w:rsidRPr="00ED490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1F461A8D" w14:textId="77777777" w:rsidR="00BD6D2B" w:rsidRPr="00ED490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5146215A" w14:textId="77777777" w:rsidR="00BD6D2B" w:rsidRPr="00BB7C81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0A7A5B1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6F0BAA39" w:rsidR="00664254" w:rsidRPr="00716424" w:rsidRDefault="00BD6D2B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20385033" wp14:editId="1312652E">
                <wp:simplePos x="0" y="0"/>
                <wp:positionH relativeFrom="page">
                  <wp:posOffset>685800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24" style="position:absolute;left:0;text-align:left;margin-left:54pt;margin-top:14.25pt;width:518.9pt;height:802.2pt;z-index:251644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g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64254"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022A49C" w14:textId="77777777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w:bookmarkStart w:id="0" w:name="_Hlk106039232"/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1C11AD3F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D3002AE" w14:textId="77777777" w:rsidR="00BD6D2B" w:rsidRPr="00CB70EF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65E3C14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6D7A8234" w14:textId="77777777" w:rsidR="00BD6D2B" w:rsidRPr="00B268AF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0FE1F4B0" w14:textId="77777777" w:rsidR="00BD6D2B" w:rsidRPr="00EE3433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6A74B7B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напряжения переходов (коллектор – б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а, эмиттер – коллектор) рассчитываются по формулам:</w:t>
      </w:r>
    </w:p>
    <w:p w14:paraId="1AB8AEAA" w14:textId="77777777" w:rsidR="00BD6D2B" w:rsidRPr="00F9299F" w:rsidRDefault="00BD6D2B" w:rsidP="00F929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147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5EB94E2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5,5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,5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747C1B37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к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,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03,5∙8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0,802=0,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82D0A7C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52F81A7A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0D04D3C2" w14:textId="77777777" w:rsidR="00F9299F" w:rsidRDefault="00F9299F" w:rsidP="00F9299F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5E910BDC" w14:textId="50C6B37A" w:rsidR="00BD6D2B" w:rsidRPr="00F9299F" w:rsidRDefault="00F9299F" w:rsidP="00F9299F">
      <w:pPr>
        <w:spacing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03895F71" w14:textId="79236971" w:rsidR="005B6FB3" w:rsidRDefault="00BD6D2B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615AAF12" wp14:editId="43C04CDC">
                <wp:simplePos x="0" y="0"/>
                <wp:positionH relativeFrom="page">
                  <wp:posOffset>676275</wp:posOffset>
                </wp:positionH>
                <wp:positionV relativeFrom="page">
                  <wp:posOffset>247650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31" style="position:absolute;margin-left:53.25pt;margin-top:19.5pt;width:518.9pt;height:802.2pt;z-index:251653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F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0"/>
    <w:p w14:paraId="1D9E3E1D" w14:textId="32DC2D29" w:rsidR="009D67F3" w:rsidRDefault="00156871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45513EF4" w:rsidR="004F60D4" w:rsidRPr="00F9299F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58E8E191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5FD77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эмиттера определяется по формуле:</w:t>
      </w:r>
    </w:p>
    <w:p w14:paraId="3FE977B3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э</m:t>
                  </m:r>
                </m:sub>
              </m:sSub>
            </m:den>
          </m:f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75×</m:t>
          </m:r>
        </m:oMath>
      </m:oMathPara>
    </w:p>
    <w:p w14:paraId="7AA1F414" w14:textId="77777777" w:rsidR="00F9299F" w:rsidRPr="008D607B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734B49AA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53A664" w14:textId="1701CEA2" w:rsidR="008C51E2" w:rsidRDefault="00F9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38E34352" wp14:editId="435161C6">
                <wp:simplePos x="0" y="0"/>
                <wp:positionH relativeFrom="page">
                  <wp:posOffset>676275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38" style="position:absolute;margin-left:53.25pt;margin-top:14.25pt;width:518.9pt;height:802.2pt;z-index:251640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8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C51E2">
        <w:rPr>
          <w:rFonts w:ascii="Times New Roman" w:hAnsi="Times New Roman" w:cs="Times New Roman"/>
          <w:sz w:val="28"/>
          <w:szCs w:val="28"/>
        </w:rPr>
        <w:br w:type="page"/>
      </w:r>
    </w:p>
    <w:p w14:paraId="3A314399" w14:textId="5613AFEF" w:rsidR="008D607B" w:rsidRDefault="008D607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коллектора определяется по формуле:</w:t>
      </w:r>
    </w:p>
    <w:p w14:paraId="4C514DFF" w14:textId="26212390" w:rsidR="008D607B" w:rsidRPr="008D607B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3A0A003B" w:rsidR="008D607B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∙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2CB7B612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DC80C" w14:textId="2EAB3FC1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а на переходе БЭ:</w:t>
      </w:r>
    </w:p>
    <w:p w14:paraId="7AB9AA86" w14:textId="7A9C65D7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6E37FCA" wp14:editId="2420B835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5265E6DD" w:rsidR="00E93643" w:rsidRPr="00EB1CA7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35712" behindDoc="0" locked="0" layoutInCell="0" allowOverlap="1" wp14:anchorId="08A7EE48" wp14:editId="1647837A">
                <wp:simplePos x="0" y="0"/>
                <wp:positionH relativeFrom="page">
                  <wp:posOffset>676275</wp:posOffset>
                </wp:positionH>
                <wp:positionV relativeFrom="page">
                  <wp:posOffset>20002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45" style="position:absolute;left:0;text-align:left;margin-left:53.25pt;margin-top:15.75pt;width:518.9pt;height:802.2pt;z-index:251635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E1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643"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 w:rsidP="00F9299F">
      <w:pPr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F71475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F71475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549F5811" w:rsidR="00F7716F" w:rsidRP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507FDF1E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2FA14883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D1C972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000259AC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5D132C88" w:rsidR="00F7716F" w:rsidRDefault="00F7716F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</w:tbl>
    <w:p w14:paraId="7BAF6017" w14:textId="7536D89F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6097C9F" w14:textId="271F031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км,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5 мкм</m:t>
          </m:r>
        </m:oMath>
      </m:oMathPara>
    </w:p>
    <w:p w14:paraId="3A937B7F" w14:textId="698966B8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-0,05-0,03=0,02=2%&gt;0</m:t>
          </m:r>
        </m:oMath>
      </m:oMathPara>
    </w:p>
    <w:p w14:paraId="714F177B" w14:textId="1DED915E" w:rsidR="00F7716F" w:rsidRPr="00F7716F" w:rsidRDefault="00F7716F" w:rsidP="00F9299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61D44">
        <w:rPr>
          <w:rFonts w:ascii="Times New Roman" w:hAnsi="Times New Roman" w:cs="Times New Roman"/>
          <w:sz w:val="28"/>
          <w:szCs w:val="28"/>
        </w:rPr>
        <w:t xml:space="preserve">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3</m:t>
        </m:r>
      </m:oMath>
    </w:p>
    <w:p w14:paraId="693B7D85" w14:textId="3D9ECE49" w:rsidR="00806E12" w:rsidRDefault="00806E12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4D4FB1C8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0564293D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 мкм</m:t>
          </m:r>
        </m:oMath>
      </m:oMathPara>
    </w:p>
    <w:p w14:paraId="6E8ECBFE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D05F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 Ом</m:t>
          </m:r>
        </m:oMath>
      </m:oMathPara>
    </w:p>
    <w:p w14:paraId="5435F1B3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864050" w14:textId="77777777" w:rsidR="00051917" w:rsidRPr="00806E12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1=0,01 Ом</m:t>
          </m:r>
        </m:oMath>
      </m:oMathPara>
    </w:p>
    <w:p w14:paraId="1D5E0033" w14:textId="77777777" w:rsidR="00051917" w:rsidRPr="00B61D44" w:rsidRDefault="00051917" w:rsidP="00051917">
      <w:pPr>
        <w:spacing w:line="24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105CA5C2" w14:textId="77777777" w:rsidR="00051917" w:rsidRPr="00806E12" w:rsidRDefault="00051917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</w:p>
    <w:p w14:paraId="64321A2F" w14:textId="3AE53D98" w:rsidR="0017569B" w:rsidRPr="00ED4905" w:rsidRDefault="008D2E6D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0" allowOverlap="1" wp14:anchorId="0406CD63" wp14:editId="508B97F7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52" style="position:absolute;left:0;text-align:left;margin-left:55.95pt;margin-top:13.95pt;width:518.9pt;height:802.2pt;z-index:2516326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dagMAAJI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LQWolUxIcNseQTsHRsbFV4xqaI1CLL8siKAYFe8YoKL7qM4QnTHvDMIiWBpihZE1Z8r2&#10;W4tK5GkGni3ujO9CO5DkRkdqVG0Uq7rNqHRofIxwb5s03Vmt3pv5V63k9Dc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I5hX51qAwAAkg4AAA4AAAAAAAAAAAAAAAAALgIAAGRycy9lMm9Eb2MueG1sUEsBAi0AFAAG&#10;AAgAAAAhALwRodDiAAAADAEAAA8AAAAAAAAAAAAAAAAAxAUAAGRycy9kb3ducmV2LnhtbFBLBQYA&#10;AAAABAAEAPMAAADT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330D3951" w14:textId="60DD00D0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Рассчитаем площадь контакта:</w:t>
      </w:r>
    </w:p>
    <w:p w14:paraId="19751A9C" w14:textId="0BF7B984" w:rsidR="00806E12" w:rsidRPr="00806E12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3 мкм</m:t>
          </m:r>
        </m:oMath>
      </m:oMathPara>
    </w:p>
    <w:p w14:paraId="67334497" w14:textId="39124E9D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 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2 мкм</m:t>
          </m:r>
        </m:oMath>
      </m:oMathPara>
    </w:p>
    <w:p w14:paraId="3025F1CB" w14:textId="7BDF8953" w:rsidR="00806E12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 мкм</m:t>
          </m:r>
        </m:oMath>
      </m:oMathPara>
    </w:p>
    <w:p w14:paraId="63C66659" w14:textId="09DF267A" w:rsidR="00D42D5A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5F6C044B" w:rsidR="00D42D5A" w:rsidRPr="00D42D5A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6,8 мкм</m:t>
          </m:r>
        </m:oMath>
      </m:oMathPara>
    </w:p>
    <w:p w14:paraId="7F3A5FB9" w14:textId="1012020F" w:rsidR="00D42D5A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90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F71475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3 на     5 кОм с размерами:</w:t>
      </w:r>
    </w:p>
    <w:p w14:paraId="76C86CA0" w14:textId="12CEB15B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5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12,5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,83.</w:t>
      </w:r>
    </w:p>
    <w:p w14:paraId="4C6062EB" w14:textId="77777777" w:rsidR="00051917" w:rsidRPr="000A5B68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3,98%</m:t>
          </m:r>
        </m:oMath>
      </m:oMathPara>
    </w:p>
    <w:p w14:paraId="28BFB1F5" w14:textId="0600BC29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18 на     250 Ом с размерами:</w:t>
      </w:r>
    </w:p>
    <w:p w14:paraId="5D1ABCA6" w14:textId="7025C15D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2,5 мкм</w:t>
      </w:r>
      <w:r w:rsidR="00501C8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65C4126E" w14:textId="7377FF7F" w:rsidR="00051917" w:rsidRPr="00501C8B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051917" w:rsidRPr="00362BD4" w14:paraId="7C01ADE9" w14:textId="77777777" w:rsidTr="00F4702B">
        <w:tc>
          <w:tcPr>
            <w:tcW w:w="2503" w:type="dxa"/>
          </w:tcPr>
          <w:p w14:paraId="2E03F5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68FD86FE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6130A39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22002E6C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051917" w:rsidRPr="00362BD4" w14:paraId="65084438" w14:textId="77777777" w:rsidTr="00F4702B">
        <w:tc>
          <w:tcPr>
            <w:tcW w:w="2503" w:type="dxa"/>
          </w:tcPr>
          <w:p w14:paraId="6779CB3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4674E0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0CE4F069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45E7B49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051917" w:rsidRPr="00362BD4" w14:paraId="716FFA05" w14:textId="77777777" w:rsidTr="00F4702B">
        <w:tc>
          <w:tcPr>
            <w:tcW w:w="2503" w:type="dxa"/>
          </w:tcPr>
          <w:p w14:paraId="092E151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47EC4A7B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4EF227D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3AEEAD0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051917" w:rsidRPr="00362BD4" w14:paraId="27FF1D0F" w14:textId="77777777" w:rsidTr="00F4702B">
        <w:tc>
          <w:tcPr>
            <w:tcW w:w="2503" w:type="dxa"/>
          </w:tcPr>
          <w:p w14:paraId="6FD778E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3846A6D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097A528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34BBE9A5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1E76BDE9" w14:textId="77777777" w:rsidR="00051917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1AF9075B" w14:textId="653F274A" w:rsidR="00581A32" w:rsidRPr="00ED4905" w:rsidRDefault="00051917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5AAB1C29" wp14:editId="1651C4DC">
                <wp:simplePos x="0" y="0"/>
                <wp:positionH relativeFrom="page">
                  <wp:posOffset>714375</wp:posOffset>
                </wp:positionH>
                <wp:positionV relativeFrom="page">
                  <wp:posOffset>209550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59" style="position:absolute;margin-left:56.25pt;margin-top:16.5pt;width:518.9pt;height:802.2pt;z-index:2516490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DaQ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A32"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0" allowOverlap="1" wp14:anchorId="2DAC42E8" wp14:editId="59F9F580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166" style="position:absolute;left:0;text-align:left;margin-left:55.5pt;margin-top:12.75pt;width:518.9pt;height:81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5MZQMAAJI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OFV&#10;XkxlAwAAkg4AAA4AAAAAAAAAAAAAAAAALgIAAGRycy9lMm9Eb2MueG1sUEsBAi0AFAAGAAgAAAAh&#10;APYpF5/hAAAADAEAAA8AAAAAAAAAAAAAAAAAvwUAAGRycy9kb3ducmV2LnhtbFBLBQYAAAAABAAE&#10;APMAAADNBgAAAAA=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63F7844" wp14:editId="654C1793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4DF789DD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За основу принимается принципиальная электрическая схема, преобразованная с учетов конструктивных особенностей элементов, компонентов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жсоеди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Сокращается по возможности число пересечений проводников. В соответствии с техническими требованиями</w:t>
      </w:r>
    </w:p>
    <w:p w14:paraId="7ADDD443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 располагаются внешние контактные площадки.</w:t>
      </w:r>
    </w:p>
    <w:p w14:paraId="2B24FECF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.</w:t>
      </w:r>
    </w:p>
    <w:p w14:paraId="2C70B509" w14:textId="77777777" w:rsidR="00F9299F" w:rsidRPr="004734EC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0452DD4" w14:textId="77777777" w:rsidR="00A30419" w:rsidRDefault="00A30419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04188F0B" w:rsidR="00587249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272E7CE6" wp14:editId="333147B5">
                <wp:simplePos x="0" y="0"/>
                <wp:positionH relativeFrom="page">
                  <wp:posOffset>7480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173" style="position:absolute;left:0;text-align:left;margin-left:58.9pt;margin-top:10.35pt;width:518.9pt;height:81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B9AEEA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76434E8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645D5A55" wp14:editId="0498B46A">
                <wp:simplePos x="0" y="0"/>
                <wp:positionH relativeFrom="page">
                  <wp:posOffset>795655</wp:posOffset>
                </wp:positionH>
                <wp:positionV relativeFrom="page">
                  <wp:posOffset>179070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180" style="position:absolute;left:0;text-align:left;margin-left:62.65pt;margin-top:14.1pt;width:518.9pt;height:812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I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Разработка эскиза топологии микросхемы</w:t>
      </w:r>
    </w:p>
    <w:p w14:paraId="2A4E6DAB" w14:textId="1890EE5E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3941E9EE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BD1AD38" wp14:editId="714DE8D3">
                <wp:simplePos x="0" y="0"/>
                <wp:positionH relativeFrom="page">
                  <wp:posOffset>795655</wp:posOffset>
                </wp:positionH>
                <wp:positionV relativeFrom="page">
                  <wp:posOffset>12192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187" style="position:absolute;left:0;text-align:left;margin-left:62.65pt;margin-top:9.6pt;width:518.9pt;height:81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k7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40CBAFF9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54E9C7D5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5361FBAD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101050B" w14:textId="77777777" w:rsidR="003D74A9" w:rsidRDefault="003D74A9" w:rsidP="00501C8B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6EF04A7" w14:textId="733ECD7B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4B5DE93C" wp14:editId="27A426D9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194" style="position:absolute;left:0;text-align:left;margin-left:63.4pt;margin-top:10.35pt;width:518.9pt;height:81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eKm4IWcDAACQDgAADgAAAAAAAAAAAAAAAAAuAgAAZHJzL2Uyb0RvYy54bWxQSwECLQAUAAYACAAA&#10;ACEAEh8EU+EAAAAMAQAADwAAAAAAAAAAAAAAAADBBQAAZHJzL2Rvd25yZXYueG1sUEsFBgAAAAAE&#10;AAQA8wAAAM8GAAAAAA==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D282F64" w14:textId="25B80FDA" w:rsidR="003D74A9" w:rsidRDefault="003D74A9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2144F45D" wp14:editId="5F731EF5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01" style="position:absolute;left:0;text-align:left;margin-left:64.15pt;margin-top:10.35pt;width:518.9pt;height:81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YZQ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B00543" w14:textId="77777777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820570A" w14:textId="137D0ADD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71C5BE46" wp14:editId="5E778BD2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0E0C14D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7F31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6D9F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462D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0E66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34F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5DAC0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25C53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2F30D45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957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D9A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D5C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02CDB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B92B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771A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AF2BD1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77CCD2B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F825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766C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3E6B7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D43D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F7A6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6795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A99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CCA65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BE46" id="_x0000_s1208" style="position:absolute;left:0;text-align:left;margin-left:64.15pt;margin-top:10.35pt;width:518.9pt;height:812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0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/eZwvNMPAJy9Q8AAP//AwBQSwECLQAUAAYACAAAACEA2+H2y+4AAACFAQAAEwAAAAAAAAAAAAAA&#10;AAAAAAAAW0NvbnRlbnRfVHlwZXNdLnhtbFBLAQItABQABgAIAAAAIQBa9CxbvwAAABUBAAALAAAA&#10;AAAAAAAAAAAAAB8BAABfcmVscy8ucmVsc1BLAQItABQABgAIAAAAIQCtf/l0wgAAANwAAAAPAAAA&#10;AAAAAAAAAAAAAAcCAABkcnMvZG93bnJldi54bWxQSwUGAAAAAAMAAwC3AAAA9gIAAAAA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zv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272Dc8z8QjI5T8AAAD//wMAUEsBAi0AFAAGAAgAAAAhANvh9svuAAAAhQEAABMAAAAAAAAAAAAA&#10;AAAAAAAAAFtDb250ZW50X1R5cGVzXS54bWxQSwECLQAUAAYACAAAACEAWvQsW78AAAAVAQAACwAA&#10;AAAAAAAAAAAAAAAfAQAAX3JlbHMvLnJlbHNQSwECLQAUAAYACAAAACEAwjNc78MAAADcAAAADwAA&#10;AAAAAAAAAAAAAAAHAgAAZHJzL2Rvd25yZXYueG1sUEsFBgAAAAADAAMAtwAAAPcCAAAAAA=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KY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9Qr+z8QjILd/AAAA//8DAFBLAQItABQABgAIAAAAIQDb4fbL7gAAAIUBAAATAAAAAAAAAAAA&#10;AAAAAAAAAABbQ29udGVudF9UeXBlc10ueG1sUEsBAi0AFAAGAAgAAAAhAFr0LFu/AAAAFQEAAAsA&#10;AAAAAAAAAAAAAAAAHwEAAF9yZWxzLy5yZWxzUEsBAi0AFAAGAAgAAAAhADLhwpjEAAAA3AAAAA8A&#10;AAAAAAAAAAAAAAAABwIAAGRycy9kb3ducmV2LnhtbFBLBQYAAAAAAwADALcAAAD4AgAAAAA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0E0C14D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7F31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6D9F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1462D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0E66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34F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5DAC0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25C53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2F30D45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957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D9A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D5C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02CDB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B92B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771A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AF2BD1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77CCD2B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F825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766C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3E6B7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D43D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F7A6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6795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A99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BCCA65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A164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</w:t>
      </w:r>
    </w:p>
    <w:p w14:paraId="3F1669DF" w14:textId="27ED5947" w:rsidR="008A1643" w:rsidRDefault="008A1643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5786D28E" w14:textId="78EF353B" w:rsidR="008A1643" w:rsidRDefault="008A1643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 7.2.1:</w:t>
      </w:r>
    </w:p>
    <w:p w14:paraId="21529A1E" w14:textId="3BBE7664" w:rsidR="008A1643" w:rsidRDefault="008A1643" w:rsidP="008A1643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6F60DB9" wp14:editId="68794EF7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A17" w14:textId="1714022F" w:rsidR="008A1643" w:rsidRDefault="00A1040A" w:rsidP="00A104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1 – Вариант расположения проводящих пленочных элементов</w:t>
      </w:r>
    </w:p>
    <w:p w14:paraId="75A473C0" w14:textId="54855D4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четная диэлектрическая проницаемость определяется по формуле:</w:t>
      </w:r>
    </w:p>
    <w:p w14:paraId="1B593941" w14:textId="154F8362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6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</m:oMath>
      </m:oMathPara>
    </w:p>
    <w:p w14:paraId="267006E4" w14:textId="035DBFAB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материала подложки.</w:t>
      </w:r>
    </w:p>
    <w:p w14:paraId="3E8EC6B5" w14:textId="7A5D9E1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мкостной коэффициен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проводящих пленочных элементов, расположенных в соответствии с рисунком 7.2.1 рассчитывается по формуле:</w:t>
      </w:r>
    </w:p>
    <w:p w14:paraId="7F04795B" w14:textId="7487B332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2*0,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354 пФ</m:t>
          </m:r>
        </m:oMath>
      </m:oMathPara>
    </w:p>
    <w:p w14:paraId="43D63D44" w14:textId="2877AB63" w:rsidR="00A1040A" w:rsidRDefault="00A1040A" w:rsidP="00A1040A">
      <w:pPr>
        <w:widowControl w:val="0"/>
        <w:autoSpaceDE w:val="0"/>
        <w:autoSpaceDN w:val="0"/>
        <w:adjustRightInd w:val="0"/>
        <w:spacing w:after="120" w:line="240" w:lineRule="auto"/>
        <w:ind w:right="23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F27E53" w14:textId="4C0A815F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6A837E37" wp14:editId="518DE802">
            <wp:extent cx="2211186" cy="1424626"/>
            <wp:effectExtent l="0" t="0" r="0" b="4445"/>
            <wp:docPr id="5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1E3" w14:textId="715B721D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2 – Система параллельных проводников</w:t>
      </w:r>
    </w:p>
    <w:p w14:paraId="5C35A883" w14:textId="2B4821D5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0946AE37" w14:textId="61D5A116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,0885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c*l=0,0885*4*1,354*4=1,917 пФ</m:t>
          </m:r>
        </m:oMath>
      </m:oMathPara>
    </w:p>
    <w:p w14:paraId="5B91A933" w14:textId="1B236103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лина пленочных проводников.</w:t>
      </w:r>
    </w:p>
    <w:p w14:paraId="374D661D" w14:textId="22895A05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ная емкость между проводниками незначительна, и она не вызовет заметных помех при эксплуатации ИМС.</w:t>
      </w:r>
    </w:p>
    <w:p w14:paraId="0A4F2752" w14:textId="2AF8AECD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ной особенностью интегр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 является появление в его структуре паразит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. Эмиттером этого транзистора служи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базовой областью – коллекторна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а коллекторной областью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ложка.</w:t>
      </w:r>
    </w:p>
    <w:p w14:paraId="0FBBFA21" w14:textId="39777DC2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7833383" w14:textId="77777777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0D2CE13" wp14:editId="623892B4">
            <wp:extent cx="2667000" cy="1868753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88" t="35704" r="46430" b="37662"/>
                    <a:stretch/>
                  </pic:blipFill>
                  <pic:spPr bwMode="auto">
                    <a:xfrm>
                      <a:off x="0" y="0"/>
                      <a:ext cx="2691685" cy="18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0654" w14:textId="0FE30075" w:rsidR="003D74A9" w:rsidRDefault="003D74A9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05996E25" wp14:editId="2B3BE9EE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15" style="position:absolute;left:0;text-align:left;margin-left:64.15pt;margin-top:10.35pt;width:518.9pt;height:812pt;z-index:2516787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3 – Условная схема паразитного транзистора</w:t>
      </w:r>
    </w:p>
    <w:p w14:paraId="12952F52" w14:textId="712DD019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ак уже отмечалось, подложка должна иметь наименьший потенциал в структуре, чтобы обеспечить изоляцию обратно включенны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-переходом. Это требование определяет возможные режимы работы паразитного транзистора: он будет нормальным активным, если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находится в режиме насыщения, и в режиме отсечки, когд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работает в нормальном активном режиме.</w:t>
      </w:r>
    </w:p>
    <w:p w14:paraId="059536F0" w14:textId="369E7C1C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последнем случае влияние паразитного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 сводится лишь к увеличению коллекторной емкости основного транзистора на величину емк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кп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ерехода коллектор-подложка. Чтобы в первом случае уменьшить ответвление (утечку) коллекторного ток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, в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ой</w:t>
      </w:r>
      <w:r w:rsidR="00F7147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одложки, имеющей наименьший потенциал, необходимо, чтобы коэффициент передачи тока паразитного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F71475">
        <w:rPr>
          <w:rFonts w:ascii="Times New Roman" w:hAnsi="Times New Roman" w:cs="Times New Roman"/>
          <w:sz w:val="28"/>
          <w:szCs w:val="28"/>
        </w:rPr>
        <w:t xml:space="preserve"> пар был очень малым.</w:t>
      </w:r>
    </w:p>
    <w:p w14:paraId="790C0E0B" w14:textId="1C74B124" w:rsidR="00F71475" w:rsidRPr="00F71475" w:rsidRDefault="00F71475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Это достигается при сильнолегированно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F7147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+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лое, входящем в состав базовой области паразитного транзистора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пар </w:t>
      </w:r>
      <w:r w:rsidRPr="00F71475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0,01). Однако в этом случае паразитный транзистор потребляет значительный ток, идущий в подложку через цепь эмиттер-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-подложка остается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сходя из полученных расчетов, мы видим, что полученные паразитные емкости минимальны, соответственно не вызовут помех и сбоев в работе микросхемы, поэтому ими можно пренебречь.</w:t>
      </w:r>
    </w:p>
    <w:p w14:paraId="51C25C52" w14:textId="285C8EF5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E80E21D" w14:textId="43DB065A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448F77B9" wp14:editId="348A25DB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50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1157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F44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A6DD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F5FC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9E4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219E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C99C05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731C4B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20A31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6F2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E7F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A6612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A8D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7006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6DE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67D2AD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292FD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11695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385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8371E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71DC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9EA87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103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F2F4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0D1A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77B9" id="_x0000_s1222" style="position:absolute;left:0;text-align:left;margin-left:64.15pt;margin-top:10.35pt;width:518.9pt;height:812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JUZgMAAJI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iC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pVrB75l0BOT2DgAA//8DAFBLAQItABQABgAIAAAAIQDb4fbL7gAAAIUBAAATAAAAAAAAAAAA&#10;AAAAAAAAAABbQ29udGVudF9UeXBlc10ueG1sUEsBAi0AFAAGAAgAAAAhAFr0LFu/AAAAFQEAAAsA&#10;AAAAAAAAAAAAAAAAHwEAAF9yZWxzLy5yZWxzUEsBAi0AFAAGAAgAAAAhAKwKWILEAAAA3AAAAA8A&#10;AAAAAAAAAAAAAAAABwIAAGRycy9kb3ducmV2LnhtbFBLBQYAAAAAAwADALcAAAD4AgAAAAA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lr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pr05l0BOT+FwAA//8DAFBLAQItABQABgAIAAAAIQDb4fbL7gAAAIUBAAATAAAAAAAAAAAAAAAA&#10;AAAAAABbQ29udGVudF9UeXBlc10ueG1sUEsBAi0AFAAGAAgAAAAhAFr0LFu/AAAAFQEAAAsAAAAA&#10;AAAAAAAAAAAAHwEAAF9yZWxzLy5yZWxzUEsBAi0AFAAGAAgAAAAhALLZaWvBAAAA3AAAAA8AAAAA&#10;AAAAAAAAAAAABwIAAGRycy9kb3ducmV2LnhtbFBLBQYAAAAAAwADALcAAAD1AgAAAAA=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1157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F44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A6DD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9F5FC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9E4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219E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C99C05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731C4B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20A31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6F2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E7F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A6612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A8D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7006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6DE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67D2AD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292FD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11695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385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928371E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71DC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9EA87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103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F2F4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0D1A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0FB463" w14:textId="40880DA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95EB126" w14:textId="4C2BF6F7" w:rsidR="003D74A9" w:rsidRDefault="003D74A9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DAE3D71" wp14:editId="32DB0698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7049D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ED93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A102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CC68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89EB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D878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B44744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EC8A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FE8838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7B0F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CDC2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C7B2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767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E66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1ED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B153CB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4A2D9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A20A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3FF2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AFB256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9782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63C4D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824C6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BB155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73D001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3D71" id="_x0000_s1229" style="position:absolute;left:0;text-align:left;margin-left:62.65pt;margin-top:10.35pt;width:518.9pt;height:812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7049D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ED93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A102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CC68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89EB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D878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B44744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EC8A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FE8838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7B0F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CDC2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C7B2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767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E66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1ED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B153CB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4A2D9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A20A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3FF2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AFB256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9782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63C4D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824C6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BB155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73D001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D731E7" w14:textId="73A26DE4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6F066EB9" w:rsidR="00322285" w:rsidRDefault="00322285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7D325172" wp14:editId="1798CC5D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36" style="position:absolute;left:0;text-align:left;margin-left:62.65pt;margin-top:10.35pt;width:518.9pt;height:81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Выбор окончательного варианта топологии микросхемы</w:t>
      </w:r>
    </w:p>
    <w:p w14:paraId="64D29B54" w14:textId="7E9DC38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563D07E" w14:textId="58B795F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ле предварительного варианта делаем оценку качества топологии. После проверки соответствия технологическим ограничениям, принимаем окончательный вариант топологии устройства.</w:t>
      </w:r>
    </w:p>
    <w:p w14:paraId="1601BD57" w14:textId="173055F2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кончательный вариант топологии микросхемы представлен на рисунке 8.1.</w:t>
      </w:r>
    </w:p>
    <w:p w14:paraId="345DD16C" w14:textId="6A2D9A5B" w:rsidR="002E67C2" w:rsidRDefault="002E67C2" w:rsidP="002E67C2">
      <w:pPr>
        <w:tabs>
          <w:tab w:val="left" w:pos="30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drawing>
          <wp:inline distT="0" distB="0" distL="0" distR="0" wp14:anchorId="08A8C032" wp14:editId="5BE4C8C7">
            <wp:extent cx="6120130" cy="564070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B11" w14:textId="6392E22F" w:rsidR="002E67C2" w:rsidRDefault="002E67C2" w:rsidP="002E67C2">
      <w:pPr>
        <w:tabs>
          <w:tab w:val="left" w:pos="30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8.1 – Окончательный вариант топологии</w:t>
      </w:r>
    </w:p>
    <w:p w14:paraId="6C363737" w14:textId="76F1386F" w:rsidR="00322285" w:rsidRDefault="00322285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EB20FB6" wp14:editId="72F74E96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43" style="position:absolute;left:0;text-align:left;margin-left:61.9pt;margin-top:10.35pt;width:518.9pt;height:812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A+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tcpt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jvnAPmYDAACLDgAADgAAAAAAAAAAAAAAAAAuAgAAZHJzL2Uyb0RvYy54bWxQSwECLQAUAAYACAAA&#10;ACEAli+RVeIAAAAMAQAADwAAAAAAAAAAAAAAAADABQAAZHJzL2Rvd25yZXYueG1sUEsFBgAAAAAE&#10;AAQA8wAAAM8GAAAAAA=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зависимости от материалов, используемых для изготовления корпусов, различают стеклянные (СТ), металлостеклянные (МС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таллополимер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МП), пластмассовые (ПЛ) и керамические (К).</w:t>
      </w:r>
    </w:p>
    <w:p w14:paraId="70FBEF29" w14:textId="4CE4471E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в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24305780" w14:textId="77777777" w:rsidR="00051917" w:rsidRDefault="00322285" w:rsidP="0005191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прессовкой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а на большую поверхность клей продавливают через проволочный трафарет. Затем клей оплавляют при температуре 140…15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с образованием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формополимера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Крышки помещают в специальные кассеты клеем вверх, сверху укладывают основания корпусов и помещают в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ермошкаф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Процесс склеивания состоит из процесса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желирования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при температуре 155…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2F9E9D4F" w14:textId="6D99861D" w:rsidR="00051917" w:rsidRDefault="00051917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C0DA560" w14:textId="13FE614B" w:rsidR="00E52607" w:rsidRDefault="00322285" w:rsidP="0005191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A409FAB" w14:textId="640AE429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 xml:space="preserve">Выбираем тип корпус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DIP</w:t>
      </w:r>
      <w:r w:rsidRP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 разрабатываем сборочный чертеж. Вид корпуса показа на рисунке 9.1.</w:t>
      </w:r>
    </w:p>
    <w:p w14:paraId="10DFDA28" w14:textId="4685A7BA" w:rsidR="00E52607" w:rsidRDefault="00051917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16E95D47" wp14:editId="148EB799">
                <wp:simplePos x="0" y="0"/>
                <wp:positionH relativeFrom="page">
                  <wp:posOffset>800100</wp:posOffset>
                </wp:positionH>
                <wp:positionV relativeFrom="page">
                  <wp:posOffset>133350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50" style="position:absolute;margin-left:63pt;margin-top:10.5pt;width:518.9pt;height:812pt;z-index:251657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EsZgMAAIs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F7AC1C3" wp14:editId="422619A9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77777777" w:rsidR="00E52607" w:rsidRPr="008D2E6D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57" style="position:absolute;left:0;text-align:left;margin-left:61.9pt;margin-top:10.35pt;width:518.9pt;height:812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YLaQ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" o:allowincell="f">
                <v:line id="Line 88" o:spid="_x0000_s12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2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2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2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2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2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77777777" w:rsidR="00E52607" w:rsidRPr="008D2E6D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Изготовление оригинала</w:t>
      </w:r>
    </w:p>
    <w:p w14:paraId="458F072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Подготов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ложки</w:t>
      </w:r>
    </w:p>
    <w:p w14:paraId="106A1D7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апыление резистивного слоя</w:t>
      </w:r>
    </w:p>
    <w:p w14:paraId="6A5D079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Фотолитография резистивного слоя</w:t>
      </w:r>
    </w:p>
    <w:p w14:paraId="0E349EE6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Напыление проводящей пленки</w:t>
      </w:r>
    </w:p>
    <w:p w14:paraId="6FA5CBF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Фотолитография проводящего слоя</w:t>
      </w:r>
    </w:p>
    <w:p w14:paraId="79BD4794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Напыление диэлектрического слоя</w:t>
      </w:r>
    </w:p>
    <w:p w14:paraId="18AFECF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 Фотолитография диэлектрического слоя</w:t>
      </w:r>
    </w:p>
    <w:p w14:paraId="2353EA67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 Напыления проводящего слоя</w:t>
      </w:r>
    </w:p>
    <w:p w14:paraId="392A580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 Фотолитография проводящего слоя</w:t>
      </w:r>
    </w:p>
    <w:p w14:paraId="56CD804A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 Контроль параметров пленочных элементов</w:t>
      </w:r>
    </w:p>
    <w:p w14:paraId="6C9D7F0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 Напыление защитного слоя</w:t>
      </w:r>
    </w:p>
    <w:p w14:paraId="6FB70371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. Фотолитография защитного слоя</w:t>
      </w:r>
    </w:p>
    <w:p w14:paraId="6FF94043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. Контроль внешнего вида</w:t>
      </w:r>
    </w:p>
    <w:p w14:paraId="7A474D1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е</w:t>
      </w:r>
      <w:proofErr w:type="spellEnd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ты</w:t>
      </w:r>
    </w:p>
    <w:p w14:paraId="2D050962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. Ломка платы</w:t>
      </w:r>
    </w:p>
    <w:p w14:paraId="4D0E02A8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7. Крепление навесных компонентов</w:t>
      </w:r>
    </w:p>
    <w:p w14:paraId="6FA50439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Приварка выводов навесных компонентов к контактным площадкам</w:t>
      </w:r>
    </w:p>
    <w:p w14:paraId="64970FBE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. Контроль электрических параметров</w:t>
      </w:r>
    </w:p>
    <w:p w14:paraId="4C5C20AD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. Сборка в корпус</w:t>
      </w:r>
    </w:p>
    <w:p w14:paraId="4233516C" w14:textId="7777777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. Маркировка</w:t>
      </w:r>
    </w:p>
    <w:p w14:paraId="579659D8" w14:textId="45C7701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2. Упаковка</w:t>
      </w:r>
    </w:p>
    <w:p w14:paraId="0F2392EC" w14:textId="62C83189" w:rsidR="00E12C33" w:rsidRDefault="00E12C33" w:rsidP="00A955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6301505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0B47A6D2" wp14:editId="4AB34142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264" style="position:absolute;left:0;text-align:left;margin-left:60.4pt;margin-top:10.35pt;width:518.9pt;height:81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447393D6" w14:textId="77777777" w:rsidR="00501C8B" w:rsidRDefault="00501C8B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50934EA" w14:textId="0C499CE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м курсовом проекте был проведен процесс расчета и проектирования полупроводниковой интегральной микросхемы логического элемента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ногоэмиттерн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е.</w:t>
      </w:r>
    </w:p>
    <w:p w14:paraId="7F1400F5" w14:textId="4805094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187729B2" w:rsidR="00E12C33" w:rsidRDefault="00E12C33" w:rsidP="00501C8B">
      <w:pPr>
        <w:spacing w:after="0" w:line="240" w:lineRule="auto"/>
        <w:ind w:right="11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506B9FB4" w14:textId="77777777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2E875CBE" w:rsidR="00E12C33" w:rsidRPr="005C3256" w:rsidRDefault="00501C8B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7B9C6D6" wp14:editId="59DB6B26">
                <wp:simplePos x="0" y="0"/>
                <wp:positionH relativeFrom="page">
                  <wp:posOffset>771525</wp:posOffset>
                </wp:positionH>
                <wp:positionV relativeFrom="page">
                  <wp:posOffset>123825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271" style="position:absolute;left:0;text-align:left;margin-left:60.75pt;margin-top:9.75pt;width:518.9pt;height:81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2C33" w:rsidRPr="00B61D44">
        <w:rPr>
          <w:rFonts w:ascii="Times New Roman" w:hAnsi="Times New Roman" w:cs="Times New Roman"/>
          <w:sz w:val="28"/>
          <w:szCs w:val="28"/>
        </w:rPr>
        <w:t>1.</w:t>
      </w:r>
      <w:r w:rsidR="00E1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33" w:rsidRPr="00B61D44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="00E12C33" w:rsidRPr="00B61D44">
        <w:rPr>
          <w:rFonts w:ascii="Times New Roman" w:hAnsi="Times New Roman" w:cs="Times New Roman"/>
          <w:sz w:val="28"/>
          <w:szCs w:val="28"/>
        </w:rPr>
        <w:t xml:space="preserve"> А., А. Проектирование и конструирование микросхем. Томск. 2007</w:t>
      </w:r>
      <w:r w:rsidR="00E12C33"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Малахан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2097B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Шелохвост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В.П., Чернышов В.Н. Проектирование интегральных</w:t>
      </w:r>
    </w:p>
    <w:p w14:paraId="2EE27F23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Торгон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2E13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Фенькова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Н.Б., Семенова О.Б. Интегральные устройства РА.</w:t>
      </w:r>
    </w:p>
    <w:p w14:paraId="3360884A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77777777" w:rsidR="00E12C33" w:rsidRPr="00A732C5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Лекции по курсу «Микроэлектроника». Тольятти 2006.</w:t>
      </w:r>
    </w:p>
    <w:p w14:paraId="51FD9CAD" w14:textId="765A9E8E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сн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С. Расчет и прое</w:t>
      </w:r>
      <w:r w:rsidR="00501C8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рование биполярных транзисторов 2011.</w:t>
      </w:r>
    </w:p>
    <w:p w14:paraId="0970722A" w14:textId="77777777" w:rsidR="00E12C33" w:rsidRPr="00263715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Ермаков С.Ф. Минин В.Е. Гаврилов В.С. Биполяр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зисторы .Гом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08.</w:t>
      </w:r>
    </w:p>
    <w:p w14:paraId="51E6D5A2" w14:textId="77777777" w:rsidR="00E12C33" w:rsidRPr="00E52607" w:rsidRDefault="00E12C33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917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E67C2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1C8B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A1643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68E8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040A"/>
    <w:rsid w:val="00A13422"/>
    <w:rsid w:val="00A14872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9558F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6D2B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E01B18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1475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299F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7</Pages>
  <Words>6459</Words>
  <Characters>36821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81</cp:revision>
  <cp:lastPrinted>2021-12-29T20:34:00Z</cp:lastPrinted>
  <dcterms:created xsi:type="dcterms:W3CDTF">2021-12-20T15:22:00Z</dcterms:created>
  <dcterms:modified xsi:type="dcterms:W3CDTF">2022-12-14T18:48:00Z</dcterms:modified>
</cp:coreProperties>
</file>